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B1107A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0C23F6">
        <w:t>72</w:t>
      </w:r>
    </w:p>
    <w:p w:rsidR="00926A01" w:rsidRPr="00B1107A" w:rsidRDefault="00F800FF" w:rsidP="00A977C9">
      <w:pPr>
        <w:autoSpaceDE w:val="0"/>
        <w:autoSpaceDN w:val="0"/>
        <w:jc w:val="center"/>
      </w:pPr>
      <w:r w:rsidRPr="00B1107A">
        <w:t>Заседания комиссии по проведению</w:t>
      </w:r>
      <w:r w:rsidR="00CA4A03" w:rsidRPr="00B1107A">
        <w:t xml:space="preserve"> </w:t>
      </w:r>
      <w:r w:rsidR="000C23F6">
        <w:t>повторного</w:t>
      </w:r>
      <w:r w:rsidRPr="00B1107A">
        <w:t xml:space="preserve"> аукцион</w:t>
      </w:r>
      <w:r w:rsidR="00900A72" w:rsidRPr="00B1107A">
        <w:t>а</w:t>
      </w:r>
      <w:r w:rsidRPr="00B1107A">
        <w:t xml:space="preserve"> по продаже  земельного участка с </w:t>
      </w:r>
      <w:proofErr w:type="gramStart"/>
      <w:r w:rsidRPr="00B1107A">
        <w:t>кадастровым</w:t>
      </w:r>
      <w:proofErr w:type="gramEnd"/>
      <w:r w:rsidRPr="00B1107A">
        <w:t xml:space="preserve"> </w:t>
      </w:r>
      <w:r w:rsidR="000D7C43" w:rsidRPr="00094D32">
        <w:t>18:04:014001:13</w:t>
      </w:r>
      <w:r w:rsidR="000D7C43">
        <w:t>31</w:t>
      </w:r>
      <w:r w:rsidR="000D7C43" w:rsidRPr="00094D32">
        <w:t>, расположенного по адресу: Удмуртская Республика, Воткинский район,</w:t>
      </w:r>
      <w:r w:rsidR="000D7C43" w:rsidRPr="00094D32">
        <w:rPr>
          <w:color w:val="0F243E"/>
        </w:rPr>
        <w:t xml:space="preserve"> западнее с. </w:t>
      </w:r>
      <w:proofErr w:type="gramStart"/>
      <w:r w:rsidR="000D7C43" w:rsidRPr="00094D32">
        <w:rPr>
          <w:color w:val="0F243E"/>
        </w:rPr>
        <w:t>Перевозное</w:t>
      </w:r>
      <w:proofErr w:type="gramEnd"/>
      <w:r w:rsidR="000D7C43" w:rsidRPr="00094D32">
        <w:rPr>
          <w:color w:val="0F243E"/>
        </w:rPr>
        <w:t xml:space="preserve">, участок № </w:t>
      </w:r>
      <w:r w:rsidR="000D7C43">
        <w:rPr>
          <w:color w:val="0F243E"/>
        </w:rPr>
        <w:t>30</w:t>
      </w:r>
      <w:r w:rsidR="000D7C43" w:rsidRPr="00094D32">
        <w:rPr>
          <w:color w:val="0F243E"/>
        </w:rPr>
        <w:t xml:space="preserve">, </w:t>
      </w:r>
      <w:r w:rsidR="000D7C43" w:rsidRPr="00094D32">
        <w:t xml:space="preserve"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. </w:t>
      </w:r>
      <w:r w:rsidR="00A977C9" w:rsidRPr="00B1107A">
        <w:t xml:space="preserve">                                                                                                                                     </w:t>
      </w:r>
    </w:p>
    <w:p w:rsidR="00B45261" w:rsidRPr="00B1107A" w:rsidRDefault="00926A01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</w:t>
      </w:r>
      <w:r w:rsidR="000C23F6">
        <w:t>08.11</w:t>
      </w:r>
      <w:r w:rsidR="00CA4A03" w:rsidRPr="00B1107A">
        <w:t>.2019</w:t>
      </w:r>
      <w:r w:rsidR="00F070B0" w:rsidRPr="00B1107A">
        <w:t xml:space="preserve"> года</w:t>
      </w:r>
      <w:r w:rsidR="00B45261" w:rsidRPr="00B1107A">
        <w:tab/>
      </w:r>
    </w:p>
    <w:p w:rsidR="003A403B" w:rsidRPr="00B1107A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DA2FBD" w:rsidRPr="00B1107A" w:rsidRDefault="00DA2FBD" w:rsidP="00DA2FBD">
      <w:pPr>
        <w:jc w:val="both"/>
      </w:pPr>
      <w:r w:rsidRPr="00B1107A">
        <w:t>Председатель комиссии:</w:t>
      </w:r>
    </w:p>
    <w:p w:rsidR="00DA2FBD" w:rsidRPr="00B1107A" w:rsidRDefault="00DA2FBD" w:rsidP="00DA2FBD">
      <w:pPr>
        <w:jc w:val="both"/>
      </w:pPr>
      <w:proofErr w:type="spellStart"/>
      <w:r w:rsidRPr="00B1107A">
        <w:t>Мустафаева</w:t>
      </w:r>
      <w:proofErr w:type="spellEnd"/>
      <w:r w:rsidRPr="00B1107A"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B1107A" w:rsidRDefault="00E974AD" w:rsidP="00E974AD">
      <w:pPr>
        <w:jc w:val="both"/>
      </w:pPr>
      <w:r w:rsidRPr="00B1107A">
        <w:t>Заместитель председателя комиссии:</w:t>
      </w:r>
    </w:p>
    <w:p w:rsidR="00E974AD" w:rsidRPr="00B1107A" w:rsidRDefault="00E22286" w:rsidP="00E974AD">
      <w:pPr>
        <w:jc w:val="both"/>
      </w:pPr>
      <w:r w:rsidRPr="00B1107A">
        <w:t xml:space="preserve">Гусев А.В. </w:t>
      </w:r>
      <w:r w:rsidR="00E974AD" w:rsidRPr="00B1107A"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Секретарь комиссии: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Обухова Л.А.- ведущий инженер </w:t>
      </w:r>
      <w:r w:rsidR="00E22286" w:rsidRPr="00B1107A">
        <w:t>сектора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B1107A" w:rsidRDefault="00DA2FBD" w:rsidP="00DA2FBD">
      <w:pPr>
        <w:jc w:val="both"/>
      </w:pPr>
      <w:r w:rsidRPr="00B1107A">
        <w:t>Члены комиссии:</w:t>
      </w:r>
    </w:p>
    <w:p w:rsidR="00DA2FBD" w:rsidRPr="00B1107A" w:rsidRDefault="00DA2FBD" w:rsidP="00DA2FBD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B1107A" w:rsidRDefault="00DA2FBD" w:rsidP="00DA2FBD">
      <w:pPr>
        <w:jc w:val="both"/>
      </w:pPr>
      <w:r w:rsidRPr="00B1107A"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Полтанова С.Г. – </w:t>
      </w:r>
      <w:r w:rsidR="00E22286" w:rsidRPr="00B1107A">
        <w:t xml:space="preserve">Зам. </w:t>
      </w:r>
      <w:r w:rsidRPr="00B1107A">
        <w:t>начальник</w:t>
      </w:r>
      <w:r w:rsidR="00E22286" w:rsidRPr="00B1107A">
        <w:t>а</w:t>
      </w:r>
      <w:r w:rsidR="004546D1">
        <w:t xml:space="preserve"> - начальник</w:t>
      </w:r>
      <w:r w:rsidRPr="00B1107A">
        <w:t xml:space="preserve"> </w:t>
      </w:r>
      <w:r w:rsidR="00E22286" w:rsidRPr="00B1107A">
        <w:t xml:space="preserve">сектора 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B1107A" w:rsidRDefault="00FF301E" w:rsidP="00A977C9">
      <w:pPr>
        <w:autoSpaceDE w:val="0"/>
        <w:autoSpaceDN w:val="0"/>
        <w:jc w:val="both"/>
      </w:pPr>
    </w:p>
    <w:p w:rsidR="00D30597" w:rsidRPr="00B1107A" w:rsidRDefault="00FF301E" w:rsidP="00A977C9">
      <w:pPr>
        <w:autoSpaceDE w:val="0"/>
        <w:autoSpaceDN w:val="0"/>
        <w:jc w:val="both"/>
      </w:pPr>
      <w:r w:rsidRPr="00B1107A">
        <w:t>рассмотрела поступившие заявки на участие в</w:t>
      </w:r>
      <w:r w:rsidR="000C23F6">
        <w:t xml:space="preserve"> повторном</w:t>
      </w:r>
      <w:r w:rsidR="00CA4A03" w:rsidRPr="00B1107A">
        <w:t xml:space="preserve"> </w:t>
      </w:r>
      <w:r w:rsidR="009342F6" w:rsidRPr="00B1107A">
        <w:t>аукцион</w:t>
      </w:r>
      <w:r w:rsidRPr="00B1107A">
        <w:t>е</w:t>
      </w:r>
      <w:r w:rsidR="009342F6" w:rsidRPr="00B1107A">
        <w:t xml:space="preserve"> по продаже</w:t>
      </w:r>
      <w:r w:rsidR="00F03A19" w:rsidRPr="00B1107A">
        <w:t xml:space="preserve"> </w:t>
      </w:r>
      <w:r w:rsidR="006D6324" w:rsidRPr="00B1107A">
        <w:t>земельн</w:t>
      </w:r>
      <w:r w:rsidR="00D24747" w:rsidRPr="00B1107A">
        <w:t xml:space="preserve">ого </w:t>
      </w:r>
      <w:r w:rsidR="006D6324" w:rsidRPr="00B1107A">
        <w:t>участк</w:t>
      </w:r>
      <w:r w:rsidR="00D24747" w:rsidRPr="00B1107A">
        <w:t>а</w:t>
      </w:r>
      <w:r w:rsidR="00F330F9" w:rsidRPr="00B1107A">
        <w:t>,</w:t>
      </w:r>
      <w:r w:rsidR="00713A17" w:rsidRPr="00B1107A">
        <w:t xml:space="preserve"> с кадастровым номером </w:t>
      </w:r>
      <w:r w:rsidR="000D7C43" w:rsidRPr="00094D32">
        <w:t>18:04:014001:13</w:t>
      </w:r>
      <w:r w:rsidR="000D7C43">
        <w:t>31</w:t>
      </w:r>
      <w:r w:rsidR="000D7C43" w:rsidRPr="00094D32">
        <w:t>, расположенного по адресу: Удмуртская Республика, Воткинский район,</w:t>
      </w:r>
      <w:r w:rsidR="000D7C43" w:rsidRPr="00094D32">
        <w:rPr>
          <w:color w:val="0F243E"/>
        </w:rPr>
        <w:t xml:space="preserve"> западнее с. </w:t>
      </w:r>
      <w:proofErr w:type="gramStart"/>
      <w:r w:rsidR="000D7C43" w:rsidRPr="00094D32">
        <w:rPr>
          <w:color w:val="0F243E"/>
        </w:rPr>
        <w:t>Перевозное</w:t>
      </w:r>
      <w:proofErr w:type="gramEnd"/>
      <w:r w:rsidR="000D7C43" w:rsidRPr="00094D32">
        <w:rPr>
          <w:color w:val="0F243E"/>
        </w:rPr>
        <w:t xml:space="preserve">, участок № </w:t>
      </w:r>
      <w:r w:rsidR="000D7C43">
        <w:rPr>
          <w:color w:val="0F243E"/>
        </w:rPr>
        <w:t>30</w:t>
      </w:r>
      <w:r w:rsidR="000D7C43" w:rsidRPr="00094D32">
        <w:rPr>
          <w:color w:val="0F243E"/>
        </w:rPr>
        <w:t xml:space="preserve">, </w:t>
      </w:r>
      <w:r w:rsidR="000D7C43" w:rsidRPr="00094D32"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.</w:t>
      </w:r>
    </w:p>
    <w:p w:rsidR="00E22286" w:rsidRPr="00B1107A" w:rsidRDefault="00E22286" w:rsidP="001F5E6D">
      <w:pPr>
        <w:autoSpaceDE w:val="0"/>
        <w:autoSpaceDN w:val="0"/>
        <w:jc w:val="both"/>
      </w:pPr>
    </w:p>
    <w:p w:rsidR="001F5E6D" w:rsidRPr="00B1107A" w:rsidRDefault="00D04DB6" w:rsidP="001F5E6D">
      <w:pPr>
        <w:autoSpaceDE w:val="0"/>
        <w:autoSpaceDN w:val="0"/>
        <w:jc w:val="both"/>
      </w:pPr>
      <w:r w:rsidRPr="00B1107A">
        <w:t xml:space="preserve">Объявленная </w:t>
      </w:r>
      <w:r w:rsidR="00E22286" w:rsidRPr="00B1107A">
        <w:t xml:space="preserve">начальная  цена предмета аукциона </w:t>
      </w:r>
      <w:r w:rsidR="000C23F6">
        <w:t>-</w:t>
      </w:r>
      <w:r w:rsidR="00E22286" w:rsidRPr="00B1107A">
        <w:t xml:space="preserve"> </w:t>
      </w:r>
      <w:r w:rsidR="004546D1" w:rsidRPr="008A3BBB">
        <w:t>1</w:t>
      </w:r>
      <w:r w:rsidR="004546D1">
        <w:t>12</w:t>
      </w:r>
      <w:r w:rsidR="004546D1" w:rsidRPr="008A3BBB">
        <w:t xml:space="preserve"> 000 (Сто </w:t>
      </w:r>
      <w:r w:rsidR="004546D1">
        <w:t>двенадцать</w:t>
      </w:r>
      <w:r w:rsidR="004546D1" w:rsidRPr="008A3BBB">
        <w:t xml:space="preserve"> тысяч) рублей 00 копеек</w:t>
      </w:r>
      <w:r w:rsidR="001F5E6D" w:rsidRPr="00B1107A">
        <w:t>.</w:t>
      </w:r>
    </w:p>
    <w:p w:rsidR="00E22286" w:rsidRPr="00B1107A" w:rsidRDefault="00E22286" w:rsidP="006508D4">
      <w:pPr>
        <w:autoSpaceDE w:val="0"/>
        <w:autoSpaceDN w:val="0"/>
        <w:jc w:val="both"/>
      </w:pPr>
    </w:p>
    <w:p w:rsidR="009342F6" w:rsidRPr="00B1107A" w:rsidRDefault="009342F6" w:rsidP="006508D4">
      <w:pPr>
        <w:autoSpaceDE w:val="0"/>
        <w:autoSpaceDN w:val="0"/>
        <w:jc w:val="both"/>
      </w:pPr>
      <w:r w:rsidRPr="00B1107A">
        <w:t xml:space="preserve">В срок с </w:t>
      </w:r>
      <w:r w:rsidR="000C23F6">
        <w:t>14.10</w:t>
      </w:r>
      <w:r w:rsidR="004546D1" w:rsidRPr="004546D1">
        <w:t xml:space="preserve">.2019года по </w:t>
      </w:r>
      <w:r w:rsidR="000C23F6">
        <w:t>07.11</w:t>
      </w:r>
      <w:r w:rsidR="004546D1" w:rsidRPr="004546D1">
        <w:t>.2019</w:t>
      </w:r>
      <w:r w:rsidR="004546D1">
        <w:rPr>
          <w:i/>
        </w:rPr>
        <w:t xml:space="preserve"> </w:t>
      </w:r>
      <w:r w:rsidRPr="00B1107A">
        <w:rPr>
          <w:bCs/>
        </w:rPr>
        <w:t>года</w:t>
      </w:r>
      <w:r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FF301E" w:rsidRPr="00B1107A">
        <w:t xml:space="preserve"> </w:t>
      </w:r>
      <w:r w:rsidR="000C23F6">
        <w:t xml:space="preserve">повторном </w:t>
      </w:r>
      <w:r w:rsidR="00280860" w:rsidRPr="00B1107A">
        <w:t xml:space="preserve">аукционе по продаже земельного участка, с кадастровым номером </w:t>
      </w:r>
      <w:r w:rsidR="000D7C43" w:rsidRPr="00094D32">
        <w:t>18:04:014001:13</w:t>
      </w:r>
      <w:r w:rsidR="000D7C43">
        <w:t>31</w:t>
      </w:r>
      <w:r w:rsidR="000D7C43" w:rsidRPr="00094D32">
        <w:t>, расположенного по адресу: Удмуртская Республика, Воткинский район,</w:t>
      </w:r>
      <w:r w:rsidR="000D7C43" w:rsidRPr="00094D32">
        <w:rPr>
          <w:color w:val="0F243E"/>
        </w:rPr>
        <w:t xml:space="preserve"> западнее с. </w:t>
      </w:r>
      <w:proofErr w:type="gramStart"/>
      <w:r w:rsidR="000D7C43" w:rsidRPr="00094D32">
        <w:rPr>
          <w:color w:val="0F243E"/>
        </w:rPr>
        <w:t>Перевозное</w:t>
      </w:r>
      <w:proofErr w:type="gramEnd"/>
      <w:r w:rsidR="000D7C43" w:rsidRPr="00094D32">
        <w:rPr>
          <w:color w:val="0F243E"/>
        </w:rPr>
        <w:t xml:space="preserve">, участок № </w:t>
      </w:r>
      <w:r w:rsidR="000D7C43">
        <w:rPr>
          <w:color w:val="0F243E"/>
        </w:rPr>
        <w:t>30</w:t>
      </w:r>
      <w:r w:rsidR="000D7C43" w:rsidRPr="00094D32">
        <w:rPr>
          <w:color w:val="0F243E"/>
        </w:rPr>
        <w:t xml:space="preserve">, </w:t>
      </w:r>
      <w:r w:rsidR="000D7C43" w:rsidRPr="00094D32">
        <w:t xml:space="preserve">категория земель: земли населенных пунктов с разрешенным использованием: для ведения личного подсобного хозяйства с правом строительства </w:t>
      </w:r>
      <w:r w:rsidR="000D7C43">
        <w:t>жилого дома, площадью 2500 кв.м</w:t>
      </w:r>
      <w:r w:rsidR="004546D1">
        <w:t>.</w:t>
      </w:r>
      <w:r w:rsidR="008D4F25" w:rsidRPr="00B1107A">
        <w:t xml:space="preserve"> </w:t>
      </w:r>
      <w:r w:rsidRPr="00B1107A">
        <w:t>заявки не поступили.</w:t>
      </w:r>
    </w:p>
    <w:p w:rsidR="009342F6" w:rsidRPr="00B1107A" w:rsidRDefault="009342F6" w:rsidP="009342F6">
      <w:pPr>
        <w:ind w:firstLine="708"/>
        <w:jc w:val="both"/>
        <w:rPr>
          <w:b/>
        </w:rPr>
      </w:pPr>
      <w:r w:rsidRPr="00B1107A">
        <w:rPr>
          <w:b/>
        </w:rPr>
        <w:t xml:space="preserve">Комиссия решила:  </w:t>
      </w:r>
    </w:p>
    <w:p w:rsidR="009342F6" w:rsidRPr="00B1107A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B1107A">
        <w:t>Признать аукцион не</w:t>
      </w:r>
      <w:r w:rsidR="009342F6" w:rsidRPr="00B1107A">
        <w:t>состоявшимся,  в соответствии  с. п. 14 ст. 39.12 Земельного кодекса Российской Федерации.</w:t>
      </w:r>
    </w:p>
    <w:p w:rsidR="009342F6" w:rsidRPr="00B1107A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41223C" w:rsidRPr="00B1107A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Председатель комиссии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Заместитель председателя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</w:t>
            </w:r>
            <w:r w:rsidR="00A46946" w:rsidRPr="00B1107A">
              <w:t xml:space="preserve">       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</w:t>
            </w:r>
            <w:r w:rsidR="00E22286" w:rsidRPr="00B1107A">
              <w:t xml:space="preserve">   </w:t>
            </w:r>
            <w:r w:rsidR="0069178F" w:rsidRPr="00B1107A">
              <w:t xml:space="preserve">    </w:t>
            </w:r>
            <w:r w:rsidRPr="00B1107A">
              <w:t xml:space="preserve">  </w:t>
            </w:r>
            <w:r w:rsidR="00DA2FBD" w:rsidRPr="00B1107A">
              <w:t xml:space="preserve">Т.А. </w:t>
            </w:r>
            <w:proofErr w:type="spellStart"/>
            <w:r w:rsidR="00DA2FBD" w:rsidRPr="00B1107A">
              <w:t>Мустафаева</w:t>
            </w:r>
            <w:proofErr w:type="spellEnd"/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974AD" w:rsidRPr="00B1107A">
              <w:t xml:space="preserve">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22286" w:rsidRPr="00B1107A">
              <w:t xml:space="preserve">     </w:t>
            </w:r>
            <w:r w:rsidRPr="00B1107A">
              <w:t xml:space="preserve"> </w:t>
            </w:r>
            <w:r w:rsidR="0069178F" w:rsidRPr="00B1107A">
              <w:t xml:space="preserve">   </w:t>
            </w:r>
            <w:r w:rsidRPr="00B1107A">
              <w:t xml:space="preserve">   </w:t>
            </w:r>
            <w:r w:rsidR="00E22286" w:rsidRPr="00B1107A">
              <w:t>А.В. Гусев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  <w:r w:rsidR="0041223C" w:rsidRPr="00B1107A">
              <w:t>Л.А. Обух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 </w:t>
            </w:r>
            <w:r w:rsidRPr="00B1107A">
              <w:t xml:space="preserve">  </w:t>
            </w:r>
            <w:r w:rsidR="00100DA0" w:rsidRPr="00B1107A">
              <w:t xml:space="preserve"> О.Н. </w:t>
            </w:r>
            <w:proofErr w:type="spellStart"/>
            <w:r w:rsidR="00100DA0" w:rsidRPr="00B1107A">
              <w:t>Русинова</w:t>
            </w:r>
            <w:proofErr w:type="spellEnd"/>
          </w:p>
          <w:p w:rsidR="00100DA0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 xml:space="preserve">   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Е.А. Алексее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С.Г. Полтан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</w:t>
            </w:r>
            <w:r w:rsidR="00394402" w:rsidRPr="00B1107A">
              <w:t>О.В. Быстр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3F6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62CB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220395-A745-4528-A62E-5B6F7295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065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10</cp:revision>
  <cp:lastPrinted>2019-08-27T05:38:00Z</cp:lastPrinted>
  <dcterms:created xsi:type="dcterms:W3CDTF">2015-06-10T05:20:00Z</dcterms:created>
  <dcterms:modified xsi:type="dcterms:W3CDTF">2019-11-07T12:27:00Z</dcterms:modified>
</cp:coreProperties>
</file>